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CA0" w:rsidRDefault="002E2CA0" w:rsidP="002E2CA0">
      <w:bookmarkStart w:id="0" w:name="_GoBack"/>
      <w:bookmarkEnd w:id="0"/>
      <w:r>
        <w:t>Sayı:  7                                                                                                                                                    01/12/2022</w:t>
      </w:r>
    </w:p>
    <w:p w:rsidR="002E2CA0" w:rsidRDefault="002E2CA0" w:rsidP="002E2CA0">
      <w:r>
        <w:t>Konu:Disiplin Kararları</w:t>
      </w:r>
    </w:p>
    <w:p w:rsidR="002E2CA0" w:rsidRDefault="002E2CA0" w:rsidP="002E2CA0"/>
    <w:p w:rsidR="002E2CA0" w:rsidRDefault="002E2CA0" w:rsidP="002E2CA0">
      <w:pPr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İlimiz Disiplin Kurulunun </w:t>
      </w:r>
      <w:r>
        <w:rPr>
          <w:b/>
          <w:sz w:val="18"/>
          <w:szCs w:val="18"/>
        </w:rPr>
        <w:t>01.12.2022</w:t>
      </w:r>
      <w:r>
        <w:rPr>
          <w:sz w:val="18"/>
          <w:szCs w:val="18"/>
        </w:rPr>
        <w:t xml:space="preserve"> tarih ve </w:t>
      </w:r>
      <w:r>
        <w:rPr>
          <w:b/>
          <w:sz w:val="18"/>
          <w:szCs w:val="18"/>
        </w:rPr>
        <w:t>7</w:t>
      </w:r>
      <w:r>
        <w:rPr>
          <w:sz w:val="18"/>
          <w:szCs w:val="18"/>
        </w:rPr>
        <w:t xml:space="preserve"> no’lu kararı aşağıya çıkarılmıştır.</w:t>
      </w:r>
    </w:p>
    <w:p w:rsidR="002E2CA0" w:rsidRDefault="002E2CA0" w:rsidP="002E2CA0">
      <w:pPr>
        <w:rPr>
          <w:sz w:val="18"/>
          <w:szCs w:val="18"/>
        </w:rPr>
      </w:pPr>
      <w:r>
        <w:rPr>
          <w:sz w:val="18"/>
          <w:szCs w:val="18"/>
        </w:rPr>
        <w:t>Bilgilerinizi ve gereğini rica ederim.</w:t>
      </w:r>
    </w:p>
    <w:p w:rsidR="002E2CA0" w:rsidRDefault="002E2CA0" w:rsidP="002E2CA0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EROL KILIÇ  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831"/>
        <w:gridCol w:w="1990"/>
        <w:gridCol w:w="1991"/>
        <w:gridCol w:w="1748"/>
        <w:gridCol w:w="2252"/>
        <w:gridCol w:w="1748"/>
      </w:tblGrid>
      <w:tr w:rsidR="002E2CA0" w:rsidTr="002E2CA0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>
            <w:pPr>
              <w:spacing w:after="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ıra No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>
            <w:pPr>
              <w:spacing w:after="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>
            <w:pPr>
              <w:spacing w:after="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lüp Adı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>
            <w:pPr>
              <w:spacing w:after="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iplin Talimatı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>
            <w:pPr>
              <w:spacing w:after="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zası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>
            <w:pPr>
              <w:spacing w:after="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şlama Tariihi</w:t>
            </w:r>
          </w:p>
        </w:tc>
      </w:tr>
      <w:tr w:rsidR="002E2CA0" w:rsidTr="002E2CA0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46016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46016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AFA ERÇETİN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46016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HMUDİYE SPOR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46016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46016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ÜÇ) MAÇ MEN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46016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2022</w:t>
            </w:r>
          </w:p>
        </w:tc>
      </w:tr>
      <w:tr w:rsidR="002E2CA0" w:rsidTr="002E2CA0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46016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46016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RAT DEMİR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46016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GAMA SPOR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46016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46016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) MAÇ MEN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46016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2022</w:t>
            </w:r>
          </w:p>
        </w:tc>
      </w:tr>
      <w:tr w:rsidR="002E2CA0" w:rsidTr="002E2CA0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46016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46016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EMEN GENÇ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46016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AKÖYSPOR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46016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.1.a 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46016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ÜÇ) MAÇ MEN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46016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2022</w:t>
            </w:r>
          </w:p>
        </w:tc>
      </w:tr>
      <w:tr w:rsidR="002E2CA0" w:rsidTr="002E2CA0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46016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46016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AN AY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46016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ŞEBACIFATİHSPOR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46016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46016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) MAÇ MEN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46016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2022</w:t>
            </w:r>
          </w:p>
        </w:tc>
      </w:tr>
      <w:tr w:rsidR="002E2CA0" w:rsidTr="002E2CA0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46016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46016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İRKAN SAĞIROĞLU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46016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B-İŞ SPOR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46016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41.1.a 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46016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ÖRT) MAÇ MEN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46016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2022</w:t>
            </w:r>
          </w:p>
        </w:tc>
      </w:tr>
      <w:tr w:rsidR="002E2CA0" w:rsidTr="002E2CA0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46016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46016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ÖKHAN BAŞTEMUR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46016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ÜÇÜKŞAPÇISPOR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46016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.1.a 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46016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ÖRT) MAÇ MEN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46016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2022</w:t>
            </w:r>
          </w:p>
        </w:tc>
      </w:tr>
      <w:tr w:rsidR="002E2CA0" w:rsidTr="002E2CA0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46016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46016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PEREN ÇEKEN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46016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ÜÇÜKŞAPÇISPOR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46016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.1.a 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46016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ÜÇ) MAÇ MEN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46016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2022</w:t>
            </w:r>
          </w:p>
        </w:tc>
      </w:tr>
      <w:tr w:rsidR="002E2CA0" w:rsidTr="002E2CA0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46016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46016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EP AYDIN 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46016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Nİ SANAYİSPOR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46016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46016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ÜÇ) MAÇ MEN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46016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2022</w:t>
            </w:r>
          </w:p>
        </w:tc>
      </w:tr>
      <w:tr w:rsidR="002E2CA0" w:rsidTr="002E2CA0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46016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46016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AY KARAGÖZOĞLU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46016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ÖMEÇ BELEDİYESPOR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46016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1.1.a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46016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ONDÖRT GÜN) HAK. MHR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46016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2022</w:t>
            </w:r>
          </w:p>
        </w:tc>
      </w:tr>
      <w:tr w:rsidR="002E2CA0" w:rsidTr="002E2CA0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46016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46016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ĞRI MANYAS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46016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VRİNDİ BELEDİYESPOR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46016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46016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) MAÇ MEN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46016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1.2022</w:t>
            </w:r>
          </w:p>
        </w:tc>
      </w:tr>
      <w:tr w:rsidR="002E2CA0" w:rsidTr="002E2CA0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46016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46016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AFA EREN KURT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46016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VRİNDİ BELEDİYESPOR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46016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.1.a 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46016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ÖRT) MAÇ MEN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46016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1.2022</w:t>
            </w:r>
          </w:p>
        </w:tc>
      </w:tr>
    </w:tbl>
    <w:p w:rsidR="002E2CA0" w:rsidRDefault="002E2CA0" w:rsidP="002E2CA0">
      <w:pPr>
        <w:spacing w:line="276" w:lineRule="auto"/>
        <w:rPr>
          <w:b/>
          <w:sz w:val="18"/>
          <w:szCs w:val="18"/>
        </w:rPr>
      </w:pPr>
    </w:p>
    <w:p w:rsidR="002E2CA0" w:rsidRDefault="002E2CA0" w:rsidP="002E2CA0">
      <w:pPr>
        <w:spacing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KURAL GEREĞİ VE ÇİFT SARI KARTTAN BİR MAÇ CEZA ALANLAR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959"/>
        <w:gridCol w:w="2977"/>
        <w:gridCol w:w="1842"/>
        <w:gridCol w:w="4710"/>
      </w:tblGrid>
      <w:tr w:rsidR="002E2CA0" w:rsidTr="002E2CA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9C5643">
            <w:pPr>
              <w:spacing w:after="0" w:line="240" w:lineRule="auto"/>
            </w:pPr>
            <w:r>
              <w:t>Sıra N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9C5643">
            <w:pPr>
              <w:spacing w:after="0" w:line="240" w:lineRule="auto"/>
            </w:pPr>
            <w:r>
              <w:t>Adı Soyadı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9C5643">
            <w:pPr>
              <w:spacing w:after="0" w:line="240" w:lineRule="auto"/>
            </w:pPr>
            <w:r>
              <w:t>Forma No</w:t>
            </w:r>
          </w:p>
        </w:tc>
        <w:tc>
          <w:tcPr>
            <w:tcW w:w="4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9C5643">
            <w:pPr>
              <w:spacing w:after="0" w:line="240" w:lineRule="auto"/>
            </w:pPr>
            <w:r>
              <w:t>Kulüp Adı</w:t>
            </w:r>
          </w:p>
        </w:tc>
      </w:tr>
      <w:tr w:rsidR="002E2CA0" w:rsidTr="002E2CA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9C5643">
            <w:pPr>
              <w:spacing w:after="0" w:line="240" w:lineRule="auto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9C56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T CA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9C56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9C56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PSUT BELEDİYESPOR</w:t>
            </w:r>
          </w:p>
        </w:tc>
      </w:tr>
      <w:tr w:rsidR="002E2CA0" w:rsidTr="002E2CA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9C5643">
            <w:pPr>
              <w:spacing w:after="0" w:line="240" w:lineRule="auto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9C56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GAY DENİZ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9C56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9C56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ESİSPOR</w:t>
            </w:r>
          </w:p>
        </w:tc>
      </w:tr>
      <w:tr w:rsidR="002E2CA0" w:rsidTr="002E2CA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9C5643">
            <w:pPr>
              <w:spacing w:after="0" w:line="240" w:lineRule="auto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9C56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UR DENİZ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9C56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4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9C56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 EVLERSPOR</w:t>
            </w:r>
          </w:p>
        </w:tc>
      </w:tr>
      <w:tr w:rsidR="002E2CA0" w:rsidTr="002E2CA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9C5643">
            <w:pPr>
              <w:spacing w:after="0" w:line="240" w:lineRule="auto"/>
            </w:pPr>
            <w:r>
              <w:t>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9C56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T KİPRİT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9C56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9C56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YFUNSPOR</w:t>
            </w:r>
          </w:p>
        </w:tc>
      </w:tr>
      <w:tr w:rsidR="002E2CA0" w:rsidTr="002E2CA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9C5643">
            <w:pPr>
              <w:spacing w:after="0" w:line="240" w:lineRule="auto"/>
            </w:pPr>
            <w:r>
              <w:t>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9C56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İL GENÇ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9C56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9C56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ÖMEÇ BELEDİYESPOR</w:t>
            </w:r>
          </w:p>
        </w:tc>
      </w:tr>
      <w:tr w:rsidR="002E2CA0" w:rsidTr="002E2CA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9C5643">
            <w:pPr>
              <w:spacing w:after="0" w:line="240" w:lineRule="auto"/>
            </w:pPr>
            <w:r>
              <w:t>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9C56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USUF SARI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9C56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9C56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ÖMEÇ BELEDİYESPOR</w:t>
            </w:r>
          </w:p>
        </w:tc>
      </w:tr>
      <w:tr w:rsidR="002E2CA0" w:rsidTr="002E2CA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9C5643">
            <w:pPr>
              <w:spacing w:after="0" w:line="240" w:lineRule="auto"/>
            </w:pPr>
            <w:r>
              <w:t>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9C56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SEL TÜRKA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9C56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CA0" w:rsidRDefault="002E2CA0" w:rsidP="009C56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Nİ SANAYİSPOR</w:t>
            </w:r>
          </w:p>
        </w:tc>
      </w:tr>
    </w:tbl>
    <w:p w:rsidR="00460166" w:rsidRPr="00F668D2" w:rsidRDefault="00460166" w:rsidP="00F668D2">
      <w:pPr>
        <w:rPr>
          <w:rFonts w:ascii="Arial" w:hAnsi="Arial" w:cs="Arial"/>
          <w:sz w:val="18"/>
          <w:szCs w:val="18"/>
        </w:rPr>
      </w:pPr>
      <w:r w:rsidRPr="00F668D2">
        <w:rPr>
          <w:rFonts w:ascii="Arial" w:hAnsi="Arial" w:cs="Arial"/>
          <w:sz w:val="18"/>
          <w:szCs w:val="18"/>
        </w:rPr>
        <w:tab/>
      </w:r>
    </w:p>
    <w:p w:rsidR="00535C5A" w:rsidRPr="009C5643" w:rsidRDefault="00535C5A" w:rsidP="00535C5A">
      <w:pPr>
        <w:pStyle w:val="ListeParagraf"/>
        <w:numPr>
          <w:ilvl w:val="0"/>
          <w:numId w:val="1"/>
        </w:numPr>
        <w:rPr>
          <w:rFonts w:ascii="Calibri" w:hAnsi="Calibri"/>
          <w:sz w:val="18"/>
          <w:szCs w:val="18"/>
        </w:rPr>
      </w:pPr>
      <w:r w:rsidRPr="009C5643">
        <w:rPr>
          <w:rFonts w:ascii="Calibri" w:hAnsi="Calibri"/>
          <w:sz w:val="18"/>
          <w:szCs w:val="18"/>
        </w:rPr>
        <w:t>18.11.2022 tarihinde oynanan HALALCASPOR- SAVAŞTEPE BELEDİYESPOR U16 maçında sağlıkçının kartı ile sahaya giren, aynı maçta ihraç olan disiplin cezası alan HALALCASPOR yöneticisi Hüseyin AKBIYIK görevlileri yanılttığı için futbol disiplin talimatının 47-b maddesi gereği 60 gün hak mahrubiyeti cezası verilmesine ayrıca 21478 nolu kart sahibi Gökhan TANAYDININ futbol disiplin talimatının 91. Maddesi gereği cezasının kaldırılmasını oy çokluğu ile karar verilmiştir.</w:t>
      </w:r>
    </w:p>
    <w:p w:rsidR="00535C5A" w:rsidRPr="009C5643" w:rsidRDefault="00535C5A" w:rsidP="00535C5A">
      <w:pPr>
        <w:rPr>
          <w:rFonts w:ascii="Calibri" w:hAnsi="Calibri"/>
          <w:sz w:val="18"/>
          <w:szCs w:val="18"/>
        </w:rPr>
      </w:pPr>
    </w:p>
    <w:p w:rsidR="00535C5A" w:rsidRDefault="00535C5A" w:rsidP="00535C5A">
      <w:pPr>
        <w:pStyle w:val="ListeParagraf"/>
        <w:numPr>
          <w:ilvl w:val="0"/>
          <w:numId w:val="1"/>
        </w:numPr>
        <w:rPr>
          <w:sz w:val="18"/>
          <w:szCs w:val="18"/>
        </w:rPr>
      </w:pPr>
      <w:r w:rsidRPr="009C5643">
        <w:rPr>
          <w:rFonts w:ascii="Calibri" w:hAnsi="Calibri"/>
          <w:sz w:val="18"/>
          <w:szCs w:val="18"/>
        </w:rPr>
        <w:t>27.11.2022 tarihinde oynanan BABAKÖYSPOR-BALIKLISPOR 1.küme maçında BALIKLISPOR futbol müsabaka talimatının 22.d maddesi gereği BALIKLISPOR’UN hükmen 3-0 mağlubiyetine, BABAKÖYSPOR’UN hükmen 3-0 galibiyetine oy çokluğu ile karar verilmiştir.</w:t>
      </w:r>
      <w:r>
        <w:rPr>
          <w:sz w:val="18"/>
          <w:szCs w:val="18"/>
        </w:rPr>
        <w:tab/>
      </w:r>
    </w:p>
    <w:p w:rsidR="00CA5B97" w:rsidRDefault="00CA5B97">
      <w:pPr>
        <w:rPr>
          <w:sz w:val="24"/>
          <w:szCs w:val="24"/>
        </w:rPr>
      </w:pPr>
    </w:p>
    <w:p w:rsidR="00CA5B97" w:rsidRDefault="00CA5B97">
      <w:pPr>
        <w:rPr>
          <w:sz w:val="24"/>
          <w:szCs w:val="24"/>
        </w:rPr>
      </w:pPr>
    </w:p>
    <w:p w:rsidR="00CA5B97" w:rsidRDefault="00CA5B97">
      <w:pPr>
        <w:rPr>
          <w:sz w:val="24"/>
          <w:szCs w:val="24"/>
          <w:u w:val="single"/>
        </w:rPr>
      </w:pPr>
    </w:p>
    <w:p w:rsidR="00F95936" w:rsidRPr="00CA5B97" w:rsidRDefault="00F95936">
      <w:pPr>
        <w:rPr>
          <w:sz w:val="24"/>
          <w:szCs w:val="24"/>
        </w:rPr>
      </w:pPr>
    </w:p>
    <w:sectPr w:rsidR="00F95936" w:rsidRPr="00CA5B97" w:rsidSect="002E2CA0">
      <w:headerReference w:type="default" r:id="rId8"/>
      <w:headerReference w:type="first" r:id="rId9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02C" w:rsidRDefault="0069602C" w:rsidP="00575439">
      <w:pPr>
        <w:spacing w:after="0" w:line="240" w:lineRule="auto"/>
      </w:pPr>
      <w:r>
        <w:separator/>
      </w:r>
    </w:p>
  </w:endnote>
  <w:endnote w:type="continuationSeparator" w:id="1">
    <w:p w:rsidR="0069602C" w:rsidRDefault="0069602C" w:rsidP="00575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02C" w:rsidRDefault="0069602C" w:rsidP="00575439">
      <w:pPr>
        <w:spacing w:after="0" w:line="240" w:lineRule="auto"/>
      </w:pPr>
      <w:r>
        <w:separator/>
      </w:r>
    </w:p>
  </w:footnote>
  <w:footnote w:type="continuationSeparator" w:id="1">
    <w:p w:rsidR="0069602C" w:rsidRDefault="0069602C" w:rsidP="00575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439" w:rsidRPr="000B3940" w:rsidRDefault="00BD02BB" w:rsidP="00575439">
    <w:pPr>
      <w:pStyle w:val="AralkYok"/>
      <w:ind w:left="4248" w:firstLine="708"/>
      <w:rPr>
        <w:b/>
        <w:sz w:val="16"/>
      </w:rPr>
    </w:pPr>
    <w:r w:rsidRPr="00BD02BB">
      <w:rPr>
        <w:b/>
        <w:noProof/>
        <w:sz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64" type="#_x0000_t202" style="position:absolute;left:0;text-align:left;margin-left:2.35pt;margin-top:0;width:129.75pt;height:102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" stroked="f">
          <v:textbox style="mso-next-textbox:#Metin Kutusu 2">
            <w:txbxContent>
              <w:p w:rsidR="00575439" w:rsidRDefault="00575439" w:rsidP="00575439">
                <w:r>
                  <w:rPr>
                    <w:noProof/>
                    <w:lang w:eastAsia="tr-TR"/>
                  </w:rPr>
                  <w:drawing>
                    <wp:inline distT="0" distB="0" distL="0" distR="0">
                      <wp:extent cx="1247775" cy="1247775"/>
                      <wp:effectExtent l="0" t="0" r="9525" b="9525"/>
                      <wp:docPr id="14" name="Resim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75cf65e5-b0df-45de-abae-2f39dbdcfe0e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47775" cy="12477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="00CC11CE">
      <w:rPr>
        <w:b/>
        <w:sz w:val="36"/>
      </w:rPr>
      <w:t xml:space="preserve">      </w:t>
    </w:r>
    <w:r w:rsidR="00575439" w:rsidRPr="000B3940">
      <w:rPr>
        <w:b/>
        <w:sz w:val="36"/>
      </w:rPr>
      <w:t>A.S.K.F.</w:t>
    </w:r>
  </w:p>
  <w:p w:rsidR="00575439" w:rsidRPr="00EF49AC" w:rsidRDefault="00575439" w:rsidP="00CC11CE">
    <w:pPr>
      <w:pStyle w:val="AralkYok"/>
      <w:jc w:val="center"/>
      <w:rPr>
        <w:b/>
        <w:sz w:val="14"/>
      </w:rPr>
    </w:pPr>
  </w:p>
  <w:p w:rsidR="00575439" w:rsidRPr="000B3940" w:rsidRDefault="00CC11CE" w:rsidP="00CC11CE">
    <w:pPr>
      <w:pStyle w:val="AralkYok"/>
      <w:jc w:val="center"/>
      <w:rPr>
        <w:sz w:val="14"/>
      </w:rPr>
    </w:pPr>
    <w:r>
      <w:rPr>
        <w:sz w:val="28"/>
      </w:rPr>
      <w:t xml:space="preserve">                              </w:t>
    </w:r>
    <w:r w:rsidR="00575439" w:rsidRPr="00EF49AC">
      <w:rPr>
        <w:sz w:val="28"/>
      </w:rPr>
      <w:t>BALIKESİR AMATÖR SPOR KULÜPLERİ FEDERASYONU</w:t>
    </w:r>
  </w:p>
  <w:p w:rsidR="00575439" w:rsidRPr="000B3940" w:rsidRDefault="00575439" w:rsidP="00CC11CE">
    <w:pPr>
      <w:pStyle w:val="AralkYok"/>
      <w:ind w:left="3540"/>
      <w:jc w:val="center"/>
      <w:rPr>
        <w:rFonts w:ascii="Arial" w:hAnsi="Arial" w:cs="Arial"/>
        <w:color w:val="000000"/>
        <w:spacing w:val="8"/>
        <w:sz w:val="10"/>
        <w:szCs w:val="21"/>
        <w:shd w:val="clear" w:color="auto" w:fill="FFFFFF"/>
      </w:rPr>
    </w:pPr>
  </w:p>
  <w:p w:rsidR="00575439" w:rsidRPr="000B3940" w:rsidRDefault="00CC11CE" w:rsidP="00CC11CE">
    <w:pPr>
      <w:pStyle w:val="AralkYok"/>
    </w:pPr>
    <w:r>
      <w:t xml:space="preserve">                                                                                 </w:t>
    </w:r>
    <w:r w:rsidR="00575439" w:rsidRPr="000B3940">
      <w:t>Gümüşçeşme Mah.Faruk Kula Cad.No:82</w:t>
    </w:r>
  </w:p>
  <w:p w:rsidR="00575439" w:rsidRPr="000B3940" w:rsidRDefault="00CC11CE" w:rsidP="00CC11CE">
    <w:pPr>
      <w:pStyle w:val="AralkYok"/>
      <w:ind w:firstLine="708"/>
      <w:jc w:val="center"/>
    </w:pPr>
    <w:r>
      <w:t xml:space="preserve">         </w:t>
    </w:r>
    <w:r w:rsidR="00575439" w:rsidRPr="000B3940">
      <w:t>Balıkesir Büyükşehir Belediyespor Tesisleri Altıeylül/Balıkesir</w:t>
    </w:r>
  </w:p>
  <w:p w:rsidR="00575439" w:rsidRDefault="00CC11CE" w:rsidP="00CC11CE">
    <w:pPr>
      <w:pStyle w:val="AralkYok"/>
      <w:jc w:val="center"/>
    </w:pPr>
    <w:r>
      <w:t xml:space="preserve">                      </w:t>
    </w:r>
    <w:r w:rsidR="00575439" w:rsidRPr="000B3940">
      <w:t xml:space="preserve">Tel :(0266) 249 4460    </w:t>
    </w:r>
    <w:hyperlink r:id="rId2" w:history="1">
      <w:r w:rsidR="00575439" w:rsidRPr="000B3940">
        <w:t>Fax : (0266) 239 38 68</w:t>
      </w:r>
    </w:hyperlink>
    <w:hyperlink r:id="rId3" w:history="1">
      <w:r w:rsidR="00575439" w:rsidRPr="000B3940">
        <w:t>baskf10@hotmail.com</w:t>
      </w:r>
    </w:hyperlink>
  </w:p>
  <w:p w:rsidR="00575439" w:rsidRDefault="00575439" w:rsidP="00575439">
    <w:pPr>
      <w:pStyle w:val="AralkYok"/>
    </w:pPr>
  </w:p>
  <w:p w:rsidR="00575439" w:rsidRDefault="00575439" w:rsidP="00575439">
    <w:pPr>
      <w:pStyle w:val="AralkYok"/>
    </w:pPr>
    <w:r>
      <w:t>_____________________________________________________________________________________________</w:t>
    </w:r>
  </w:p>
  <w:p w:rsidR="00575439" w:rsidRDefault="00575439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439" w:rsidRDefault="00BD02B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97531" o:spid="_x0000_s2061" type="#_x0000_t75" style="position:absolute;margin-left:0;margin-top:0;width:465pt;height:465pt;z-index:-251656192;mso-position-horizontal:center;mso-position-horizontal-relative:margin;mso-position-vertical:center;mso-position-vertical-relative:margin" o:allowincell="f">
          <v:imagedata r:id="rId1" o:title="66666666666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B3F58"/>
    <w:multiLevelType w:val="hybridMultilevel"/>
    <w:tmpl w:val="98FC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89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5439"/>
    <w:rsid w:val="000270F8"/>
    <w:rsid w:val="00063FA7"/>
    <w:rsid w:val="00066910"/>
    <w:rsid w:val="000A673E"/>
    <w:rsid w:val="000C4278"/>
    <w:rsid w:val="001022CD"/>
    <w:rsid w:val="00103FE3"/>
    <w:rsid w:val="00124ECA"/>
    <w:rsid w:val="001D203F"/>
    <w:rsid w:val="001E68DF"/>
    <w:rsid w:val="002822A7"/>
    <w:rsid w:val="002D36A0"/>
    <w:rsid w:val="002E2CA0"/>
    <w:rsid w:val="003126BE"/>
    <w:rsid w:val="00326556"/>
    <w:rsid w:val="003613CD"/>
    <w:rsid w:val="00371FAA"/>
    <w:rsid w:val="00387FC1"/>
    <w:rsid w:val="003A2970"/>
    <w:rsid w:val="003C4F50"/>
    <w:rsid w:val="00436612"/>
    <w:rsid w:val="00454C3E"/>
    <w:rsid w:val="00460166"/>
    <w:rsid w:val="00467706"/>
    <w:rsid w:val="0049123D"/>
    <w:rsid w:val="004A6B37"/>
    <w:rsid w:val="00535C5A"/>
    <w:rsid w:val="00564496"/>
    <w:rsid w:val="005658A3"/>
    <w:rsid w:val="00575439"/>
    <w:rsid w:val="005A58BC"/>
    <w:rsid w:val="006245DB"/>
    <w:rsid w:val="00645585"/>
    <w:rsid w:val="0069602C"/>
    <w:rsid w:val="006A59D7"/>
    <w:rsid w:val="00700DBB"/>
    <w:rsid w:val="00743783"/>
    <w:rsid w:val="007B66BE"/>
    <w:rsid w:val="008570C6"/>
    <w:rsid w:val="00860ECC"/>
    <w:rsid w:val="008B6636"/>
    <w:rsid w:val="008F3BA7"/>
    <w:rsid w:val="009C5643"/>
    <w:rsid w:val="009D1BA6"/>
    <w:rsid w:val="009D1CD7"/>
    <w:rsid w:val="00A02593"/>
    <w:rsid w:val="00AA5FB9"/>
    <w:rsid w:val="00B47B83"/>
    <w:rsid w:val="00B631F1"/>
    <w:rsid w:val="00B814B6"/>
    <w:rsid w:val="00B856CC"/>
    <w:rsid w:val="00B91294"/>
    <w:rsid w:val="00B9670D"/>
    <w:rsid w:val="00BD02BB"/>
    <w:rsid w:val="00BF6B01"/>
    <w:rsid w:val="00C212D8"/>
    <w:rsid w:val="00C2270B"/>
    <w:rsid w:val="00C5151C"/>
    <w:rsid w:val="00CA5B97"/>
    <w:rsid w:val="00CC11CE"/>
    <w:rsid w:val="00CC3477"/>
    <w:rsid w:val="00CF4A15"/>
    <w:rsid w:val="00D04BE2"/>
    <w:rsid w:val="00D61078"/>
    <w:rsid w:val="00D653C5"/>
    <w:rsid w:val="00D6577E"/>
    <w:rsid w:val="00DC3EA2"/>
    <w:rsid w:val="00E1718A"/>
    <w:rsid w:val="00ED0EDA"/>
    <w:rsid w:val="00F668D2"/>
    <w:rsid w:val="00F766C8"/>
    <w:rsid w:val="00F95936"/>
    <w:rsid w:val="00F96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8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75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75439"/>
  </w:style>
  <w:style w:type="paragraph" w:styleId="Altbilgi">
    <w:name w:val="footer"/>
    <w:basedOn w:val="Normal"/>
    <w:link w:val="AltbilgiChar"/>
    <w:uiPriority w:val="99"/>
    <w:unhideWhenUsed/>
    <w:rsid w:val="00575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75439"/>
  </w:style>
  <w:style w:type="paragraph" w:styleId="AralkYok">
    <w:name w:val="No Spacing"/>
    <w:uiPriority w:val="1"/>
    <w:qFormat/>
    <w:rsid w:val="0057543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61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1078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460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alikesiraskf.com/iletisim" TargetMode="External"/><Relationship Id="rId2" Type="http://schemas.openxmlformats.org/officeDocument/2006/relationships/hyperlink" Target="https://www.balikesiraskf.com/iletisim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43A7F-03E8-410B-A068-6753E578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</dc:creator>
  <cp:lastModifiedBy>pc</cp:lastModifiedBy>
  <cp:revision>9</cp:revision>
  <cp:lastPrinted>2022-12-02T07:45:00Z</cp:lastPrinted>
  <dcterms:created xsi:type="dcterms:W3CDTF">2022-12-02T07:29:00Z</dcterms:created>
  <dcterms:modified xsi:type="dcterms:W3CDTF">2022-12-02T07:47:00Z</dcterms:modified>
</cp:coreProperties>
</file>